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69" w:rsidRDefault="00ED4769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D4769">
        <w:rPr>
          <w:rFonts w:ascii="Times New Roman" w:eastAsia="Times New Roman" w:hAnsi="Times New Roman" w:cs="Times New Roman"/>
          <w:b/>
          <w:sz w:val="32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716.25pt" o:ole="">
            <v:imagedata r:id="rId6" o:title=""/>
          </v:shape>
          <o:OLEObject Type="Embed" ProgID="AcroExch.Document.DC" ShapeID="_x0000_i1025" DrawAspect="Content" ObjectID="_1670051274" r:id="rId7"/>
        </w:object>
      </w:r>
      <w:r w:rsidR="00973ED5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</w:t>
      </w:r>
    </w:p>
    <w:p w:rsidR="0014732E" w:rsidRDefault="00ED4769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</w:t>
      </w:r>
      <w:r w:rsidR="00973ED5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AC72E5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CA48CF" w:rsidRDefault="00AC72E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бочая программа предмета « Русский язык» для 4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В.П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ак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.Г.Горецкого, М.В. </w:t>
      </w:r>
      <w:proofErr w:type="spellStart"/>
      <w:r>
        <w:rPr>
          <w:rFonts w:ascii="Times New Roman" w:eastAsia="Times New Roman" w:hAnsi="Times New Roman" w:cs="Times New Roman"/>
          <w:sz w:val="24"/>
        </w:rPr>
        <w:t>Бойк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М.Н. Дементьевой, </w:t>
      </w:r>
      <w:proofErr w:type="spellStart"/>
      <w:r>
        <w:rPr>
          <w:rFonts w:ascii="Times New Roman" w:eastAsia="Times New Roman" w:hAnsi="Times New Roman" w:cs="Times New Roman"/>
          <w:sz w:val="24"/>
        </w:rPr>
        <w:t>Н.А.Стефан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Рабочие программы «Школа  Росс</w:t>
      </w:r>
      <w:r w:rsidR="00973ED5">
        <w:rPr>
          <w:rFonts w:ascii="Times New Roman" w:eastAsia="Times New Roman" w:hAnsi="Times New Roman" w:cs="Times New Roman"/>
          <w:sz w:val="24"/>
        </w:rPr>
        <w:t>ии», 1-4 - М.: Просвещение, 2019</w:t>
      </w:r>
      <w:r w:rsidR="00B930B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.), </w:t>
      </w:r>
      <w:r w:rsidR="004265D7">
        <w:rPr>
          <w:rFonts w:ascii="Times New Roman" w:hAnsi="Times New Roman"/>
          <w:sz w:val="24"/>
          <w:szCs w:val="24"/>
        </w:rPr>
        <w:t>Приказа Миннауки России</w:t>
      </w:r>
      <w:proofErr w:type="gramEnd"/>
      <w:r w:rsidR="004265D7">
        <w:rPr>
          <w:rFonts w:ascii="Times New Roman" w:hAnsi="Times New Roman"/>
          <w:sz w:val="24"/>
          <w:szCs w:val="24"/>
        </w:rPr>
        <w:t xml:space="preserve"> от 31.12.15 г №1576 «О внесении изменений в ФГОС», </w:t>
      </w:r>
      <w:r>
        <w:rPr>
          <w:rFonts w:ascii="Times New Roman" w:eastAsia="Times New Roman" w:hAnsi="Times New Roman" w:cs="Times New Roman"/>
          <w:sz w:val="24"/>
        </w:rPr>
        <w:t xml:space="preserve">с опорой на ООП  </w:t>
      </w:r>
      <w:proofErr w:type="spellStart"/>
      <w:r>
        <w:rPr>
          <w:rFonts w:ascii="Times New Roman" w:eastAsia="Times New Roman" w:hAnsi="Times New Roman" w:cs="Times New Roman"/>
          <w:sz w:val="24"/>
        </w:rPr>
        <w:t>Ишн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 w:rsidR="009953C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методическому  комплекту « Школа России» "</w:t>
      </w:r>
    </w:p>
    <w:p w:rsidR="00CA48CF" w:rsidRDefault="00CA48CF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ик</w:t>
      </w:r>
      <w:r w:rsidR="00AC72E5" w:rsidRPr="00CA48CF">
        <w:rPr>
          <w:rFonts w:ascii="Times New Roman" w:eastAsia="Times New Roman" w:hAnsi="Times New Roman" w:cs="Times New Roman"/>
          <w:b/>
          <w:sz w:val="24"/>
        </w:rPr>
        <w:t>:</w:t>
      </w:r>
      <w:r w:rsidR="00AC72E5">
        <w:rPr>
          <w:rFonts w:ascii="Times New Roman" w:eastAsia="Times New Roman" w:hAnsi="Times New Roman" w:cs="Times New Roman"/>
          <w:sz w:val="24"/>
        </w:rPr>
        <w:t xml:space="preserve"> </w:t>
      </w:r>
    </w:p>
    <w:p w:rsidR="0014732E" w:rsidRDefault="00AC72E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П., Горецкий В.Г. Русский язык. Учебник. 4 класс. Част</w:t>
      </w:r>
      <w:r w:rsidR="00825A4A">
        <w:rPr>
          <w:rFonts w:ascii="Times New Roman" w:eastAsia="Times New Roman" w:hAnsi="Times New Roman" w:cs="Times New Roman"/>
          <w:sz w:val="24"/>
        </w:rPr>
        <w:t>ь 1,2. Москва «Просвещение» 2019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14732E" w:rsidRDefault="009953C8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B68E5">
        <w:rPr>
          <w:rFonts w:ascii="Times New Roman" w:eastAsia="Times New Roman" w:hAnsi="Times New Roman" w:cs="Times New Roman"/>
          <w:sz w:val="24"/>
        </w:rPr>
        <w:t xml:space="preserve">      </w:t>
      </w:r>
      <w:r w:rsidR="00AC72E5">
        <w:rPr>
          <w:rFonts w:ascii="Times New Roman" w:eastAsia="Times New Roman" w:hAnsi="Times New Roman" w:cs="Times New Roman"/>
          <w:sz w:val="24"/>
        </w:rPr>
        <w:t>Данный учебник включе</w:t>
      </w:r>
      <w:r w:rsidR="00341DDA">
        <w:rPr>
          <w:rFonts w:ascii="Times New Roman" w:eastAsia="Times New Roman" w:hAnsi="Times New Roman" w:cs="Times New Roman"/>
          <w:sz w:val="24"/>
        </w:rPr>
        <w:t>н в Ф</w:t>
      </w:r>
      <w:r w:rsidR="00825A4A">
        <w:rPr>
          <w:rFonts w:ascii="Times New Roman" w:eastAsia="Times New Roman" w:hAnsi="Times New Roman" w:cs="Times New Roman"/>
          <w:sz w:val="24"/>
        </w:rPr>
        <w:t>едеральный перечень на 2020-2021</w:t>
      </w:r>
      <w:r w:rsidR="00341DDA">
        <w:rPr>
          <w:rFonts w:ascii="Times New Roman" w:eastAsia="Times New Roman" w:hAnsi="Times New Roman" w:cs="Times New Roman"/>
          <w:sz w:val="24"/>
        </w:rPr>
        <w:t xml:space="preserve"> </w:t>
      </w:r>
      <w:r w:rsidR="00AC72E5">
        <w:rPr>
          <w:rFonts w:ascii="Times New Roman" w:eastAsia="Times New Roman" w:hAnsi="Times New Roman" w:cs="Times New Roman"/>
          <w:sz w:val="24"/>
        </w:rPr>
        <w:t>учебный год.</w:t>
      </w:r>
    </w:p>
    <w:p w:rsidR="00A50880" w:rsidRDefault="00A50880" w:rsidP="00A50880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</w:rPr>
        <w:t> Целями  </w:t>
      </w:r>
      <w:r>
        <w:rPr>
          <w:rStyle w:val="c10"/>
          <w:color w:val="000000"/>
        </w:rPr>
        <w:t>изучения  предмета «Русский  язык» в начальной  школе  являются</w:t>
      </w:r>
    </w:p>
    <w:p w:rsidR="00A50880" w:rsidRDefault="00A50880" w:rsidP="00A5088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50880" w:rsidRDefault="00A50880" w:rsidP="00A50880">
      <w:pPr>
        <w:pStyle w:val="c6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• формирование коммуникативной компетенции учащихся: развитие устной и письменной  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A48CF" w:rsidRDefault="00CA48CF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D3E36" w:rsidRDefault="005B68E5" w:rsidP="001D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CA48CF">
        <w:rPr>
          <w:rFonts w:ascii="Times New Roman" w:eastAsia="Times New Roman" w:hAnsi="Times New Roman" w:cs="Times New Roman"/>
          <w:sz w:val="24"/>
        </w:rPr>
        <w:t xml:space="preserve">В соответствии с ООП </w:t>
      </w:r>
      <w:proofErr w:type="spellStart"/>
      <w:r w:rsidR="00CA48CF">
        <w:rPr>
          <w:rFonts w:ascii="Times New Roman" w:eastAsia="Times New Roman" w:hAnsi="Times New Roman" w:cs="Times New Roman"/>
          <w:sz w:val="24"/>
        </w:rPr>
        <w:t>Ишненского</w:t>
      </w:r>
      <w:proofErr w:type="spellEnd"/>
      <w:r w:rsidR="00CA48CF">
        <w:rPr>
          <w:rFonts w:ascii="Times New Roman" w:eastAsia="Times New Roman" w:hAnsi="Times New Roman" w:cs="Times New Roman"/>
          <w:sz w:val="24"/>
        </w:rPr>
        <w:t xml:space="preserve"> ОУ, на изучение учебного предмета "Русский язык" в 4 классе отводится 170 часов в год, 5 часов в неделю (34 учебных недель).</w:t>
      </w:r>
    </w:p>
    <w:p w:rsidR="00825A4A" w:rsidRDefault="00825A4A" w:rsidP="00825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D4B" w:rsidRPr="005B68E5" w:rsidRDefault="009C3D4B" w:rsidP="009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8E5">
        <w:rPr>
          <w:rFonts w:ascii="Times New Roman" w:hAnsi="Times New Roman" w:cs="Times New Roman"/>
          <w:sz w:val="24"/>
          <w:szCs w:val="24"/>
        </w:rPr>
        <w:t>В 4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щихся  разработаны индивидуальные проверочные работы, карточки-помощники с алгоритмом выполнения заданий.</w:t>
      </w:r>
    </w:p>
    <w:p w:rsidR="009C3D4B" w:rsidRPr="005B68E5" w:rsidRDefault="009C3D4B" w:rsidP="009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D3" w:rsidRPr="002876D3" w:rsidRDefault="002876D3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X="-385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3A3C2E" w:rsidTr="009C3D4B">
        <w:trPr>
          <w:trHeight w:val="615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B68E5" w:rsidRPr="005B68E5" w:rsidRDefault="005B68E5" w:rsidP="009C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4B" w:rsidRPr="009C3D4B" w:rsidRDefault="009C3D4B" w:rsidP="009C3D4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 ОСВОЕНИЯ ОСНОВНЫХ СОДЕРЖАТЕЛЬНЫХ ЛИНИЙ ПРОГРАММЫ</w:t>
            </w:r>
          </w:p>
          <w:p w:rsidR="009C3D4B" w:rsidRPr="009C3D4B" w:rsidRDefault="009C3D4B" w:rsidP="009C3D4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данного раздела распределяется по всем разделам курса.</w:t>
            </w:r>
          </w:p>
          <w:p w:rsidR="009C3D4B" w:rsidRPr="009C3D4B" w:rsidRDefault="009C3D4B" w:rsidP="009C3D4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  <w:p w:rsidR="009C3D4B" w:rsidRPr="009C3D4B" w:rsidRDefault="009C3D4B" w:rsidP="009C3D4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вать </w:t>
            </w:r>
            <w:proofErr w:type="gramStart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ю</w:t>
            </w:r>
            <w:proofErr w:type="gramEnd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ния: с </w:t>
            </w:r>
            <w:proofErr w:type="gramStart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формой диалогической речи; умением вести разговор (начать, поддержать, закончить разговор, привлечь внимание и др.)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обственное мнение, обосновывать его с учётом ситуации общения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9C3D4B" w:rsidRPr="005B68E5" w:rsidRDefault="009C3D4B" w:rsidP="009C3D4B">
            <w:pPr>
              <w:pStyle w:val="aa"/>
              <w:numPr>
                <w:ilvl w:val="0"/>
                <w:numId w:val="28"/>
              </w:numPr>
              <w:jc w:val="both"/>
              <w:rPr>
                <w:szCs w:val="22"/>
              </w:rPr>
            </w:pPr>
            <w:r w:rsidRPr="00B72188">
              <w:rPr>
                <w:color w:val="000000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</w:t>
            </w:r>
          </w:p>
        </w:tc>
      </w:tr>
    </w:tbl>
    <w:p w:rsidR="00A50880" w:rsidRPr="009C3D4B" w:rsidRDefault="00A50880" w:rsidP="009C3D4B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хового восприятия, сохраняя основные особенности текста-образца; грамотно </w:t>
      </w:r>
      <w:r w:rsidR="009C3D4B"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текст; соблюдать требование каллиграфии при письме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A50880" w:rsidRPr="00B72188" w:rsidRDefault="00A50880" w:rsidP="009C3D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9C3D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 выборочно письменно передавать содержание текста;</w:t>
      </w:r>
    </w:p>
    <w:p w:rsidR="00A50880" w:rsidRPr="00B72188" w:rsidRDefault="00A50880" w:rsidP="009C3D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A50880" w:rsidRPr="00B72188" w:rsidRDefault="00A50880" w:rsidP="00A508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A50880" w:rsidRPr="00B72188" w:rsidRDefault="00A50880" w:rsidP="00A508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A50880" w:rsidRPr="00B72188" w:rsidRDefault="00A50880" w:rsidP="00A508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результаты исследовательской работы;</w:t>
      </w:r>
    </w:p>
    <w:p w:rsidR="00A50880" w:rsidRPr="00B72188" w:rsidRDefault="00A50880" w:rsidP="00A508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A50880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A50880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речи в соответствии с нормами языка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и буквы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го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а по самостоятельно определённым критериям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го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а слова (в объёме изучаемого курс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слова, значение которых требует уточнения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бирать к предложенным словам антонимы и синонимы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этимологию мотивированных слов-названий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инонимы для устранения повторов в тексте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местность использования слов в устной и письменной реч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словарям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редактирования предложения (текст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 слова (</w:t>
      </w:r>
      <w:proofErr w:type="spellStart"/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емика</w:t>
      </w:r>
      <w:proofErr w:type="spellEnd"/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меняемые и неизменяемые слова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среди других (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коренных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 (форм слов, слов с омонимичными корнями, синонимов)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, соединительные гласные в сложных словах, использовать алгоритм опознавания изучаемых морфем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рень в однокоренных словах с чередованием согласных в корне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ложные слова (типа 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здеход, вертолёт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, выделять в них корни; находить соединительные гласные (интерфиксы) в сложных словах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, классифицировать слова по их составу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бирать слова к заданной модели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бразование слов с помощью суффиксов или приставок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A50880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Морфология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роль и значение слов частей речи 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имён существительных – род, склонение, число, падеж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аречия как часть речи; понимать их роль и значение 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союзов и частиц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и форм слов разных частей речи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ть самостоятельные и служебные части речи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мысловые и падежные вопросы имён существительных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одовые и личные окончания глагола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ловообразованием имён существительных, имён прилагательных, глаголов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а, н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, частицу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глаголах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ы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вопросов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потока речи предложения, оформлять их границы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а, н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обращение;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я и пунктуация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ранее изученные правила правописания: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а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чу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ч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оваре учебника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 и суффикса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е мягкий и твёрдый знаки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ь, брошь, мышь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жных слова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уффиксах имён существительны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ик – ключика, замочек – замочка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зударные падежные окончания имён существительных (кроме существительных на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ин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личными местоимениями; раздельное написание частиц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после шипящих на конце глаголов в форме 2-го лица единственного числа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ешь, пишешь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в глаголах в сочетани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(запятая) в предложениях с однородными членами.</w:t>
      </w:r>
    </w:p>
    <w:p w:rsidR="00A50880" w:rsidRPr="00B72188" w:rsidRDefault="00A50880" w:rsidP="00A5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подбирать примеры с определённой орфограммой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сознават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возможного возникновения орфографической ошибки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бнаруживат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фограммы по освоенным опознавательным признакам в указанных учителем словах (в объёме изучаемого курса)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определять разновидности орфограмм и соотносить их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ными правилами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) безошибочно списывать текст объёмом 80 – 90 слов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писать под диктовку тексты объёмом 75 – 80 слов в соответствии с изученными правилами правописания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ть правила правописания: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жных слова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уффиксах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при обращении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между частями в сложном предложении;</w:t>
      </w:r>
    </w:p>
    <w:p w:rsidR="00A50880" w:rsidRDefault="00A50880" w:rsidP="00A5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е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ин)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объяснять правописание безударных падежных имён прилагательных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объяснять правописание личных окончаний глагола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объяснять написание сочетаний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ь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глаголах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ограммы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3D4B" w:rsidRDefault="009C3D4B" w:rsidP="00E14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</w:p>
    <w:p w:rsidR="0014732E" w:rsidRDefault="009C3D4B" w:rsidP="00E1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594"/>
        <w:gridCol w:w="6055"/>
      </w:tblGrid>
      <w:tr w:rsidR="009C3D4B" w:rsidTr="009C3D4B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Pr="00B930B2" w:rsidRDefault="009C3D4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930B2"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30B2">
              <w:rPr>
                <w:rFonts w:ascii="Times New Roman" w:eastAsia="Times New Roman" w:hAnsi="Times New Roman" w:cs="Times New Roman"/>
                <w:b/>
                <w:sz w:val="24"/>
              </w:rPr>
              <w:t>Раздел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D4B" w:rsidRPr="00B930B2" w:rsidRDefault="00B9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                     </w:t>
            </w:r>
            <w:r w:rsidRPr="00B930B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 учебного предмета</w:t>
            </w:r>
          </w:p>
        </w:tc>
      </w:tr>
      <w:tr w:rsidR="009C3D4B" w:rsidTr="00B930B2">
        <w:trPr>
          <w:trHeight w:val="186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1-3 классах    </w:t>
            </w:r>
            <w:r>
              <w:rPr>
                <w:rFonts w:ascii="Times New Roman" w:eastAsia="Times New Roman" w:hAnsi="Times New Roman" w:cs="Times New Roman"/>
                <w:sz w:val="24"/>
              </w:rPr>
              <w:t>12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Наша речь и наш язык. Формулы вежливости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9C3D4B">
        <w:trPr>
          <w:trHeight w:val="843"/>
        </w:trPr>
        <w:tc>
          <w:tcPr>
            <w:tcW w:w="3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жение    (</w:t>
            </w:r>
            <w:r>
              <w:rPr>
                <w:rFonts w:ascii="Times New Roman" w:eastAsia="Times New Roman" w:hAnsi="Times New Roman" w:cs="Times New Roman"/>
                <w:sz w:val="24"/>
              </w:rPr>
              <w:t>9 ч)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Составление предложений с обращением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Основа предложения. Главные и второстепенные члены предлож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Словосочетание. Вычленение из предложения основы и словосочетаний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Разбор предложения по членам предлож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Простые и сложные предложения (общее представление). Знаки препинания в сложных предложениях. Сложное предложение и предложение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днородными членами.</w:t>
            </w:r>
          </w:p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B930B2">
        <w:trPr>
          <w:trHeight w:val="27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лово в языке и речи    </w:t>
            </w:r>
            <w:r>
              <w:rPr>
                <w:rFonts w:ascii="Times New Roman" w:eastAsia="Times New Roman" w:hAnsi="Times New Roman" w:cs="Times New Roman"/>
                <w:sz w:val="24"/>
              </w:rPr>
              <w:t>21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остав слова. Распознавание значимых частей слова. Морфемный и словообразовательный разбор слов тип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дснежник, русский, травинка, смелость, маленький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 и мягкого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) знаков. Совершенствование 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звуко-буквенного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анализа с привлечением слов более сложного 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лого-звукового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тава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ипа 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льный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 водичка, ёлка, вьюга, съел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о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близко, быстро, интересно, влево, направо, заново, справа, слева, издалека)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оль наречий в предложении (второстепенный член предложения).</w:t>
            </w:r>
          </w:p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B930B2">
        <w:trPr>
          <w:trHeight w:val="267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1062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Личные местоимения    </w:t>
            </w:r>
            <w:r>
              <w:rPr>
                <w:rFonts w:ascii="Times New Roman" w:eastAsia="Times New Roman" w:hAnsi="Times New Roman" w:cs="Times New Roman"/>
                <w:sz w:val="24"/>
              </w:rPr>
              <w:t>7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D4B" w:rsidRPr="00B930B2" w:rsidRDefault="00B930B2" w:rsidP="001062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Style w:val="c10"/>
                <w:color w:val="000000"/>
                <w:shd w:val="clear" w:color="auto" w:fill="FFFFFF"/>
              </w:rPr>
              <w:t> </w:t>
            </w:r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      </w:r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к тебе, у тебя, к ним)</w:t>
            </w:r>
            <w:proofErr w:type="gramStart"/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.</w:t>
            </w:r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азвитие навыка правописания падежных форм личных местоимений в косвенных падежах </w:t>
            </w:r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тебя, меня, его, её, у него, с нею).</w:t>
            </w:r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в правильном употреблении местоимений в речи. Использование местоимений как одного из сре</w:t>
            </w:r>
            <w:proofErr w:type="gramStart"/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дств св</w:t>
            </w:r>
            <w:proofErr w:type="gramEnd"/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язи предложений в тексте.</w:t>
            </w:r>
          </w:p>
        </w:tc>
      </w:tr>
      <w:tr w:rsidR="009C3D4B" w:rsidTr="009C3D4B">
        <w:trPr>
          <w:trHeight w:val="721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Имя существительное    </w:t>
            </w:r>
            <w:r>
              <w:rPr>
                <w:rFonts w:ascii="Times New Roman" w:eastAsia="Times New Roman" w:hAnsi="Times New Roman" w:cs="Times New Roman"/>
                <w:sz w:val="24"/>
              </w:rPr>
              <w:t>42 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м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я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инженеры, учителя, директора; урожай помидоров, яблок)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 правильно употреблять их в речи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9C3D4B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мя прилагательное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30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единственном числе по родам, в правописании родовых окончаний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Склонение имен прилагательных (кроме прилагательных с основой на шипящий и оканчивающихся на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е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ин). Способы проверки правописания безударных падежных окончаний имен прилагательных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 Склонение имен прилагательных в женском роде в единственном числе. Развитие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навыка правописания падежных 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ончаний имен прилагательных женского рода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Склонение и правописание имен прилагательных во множе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9C3D4B">
        <w:trPr>
          <w:trHeight w:val="588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1062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Глагол   </w:t>
            </w:r>
            <w:r>
              <w:rPr>
                <w:rFonts w:ascii="Times New Roman" w:eastAsia="Times New Roman" w:hAnsi="Times New Roman" w:cs="Times New Roman"/>
                <w:sz w:val="24"/>
              </w:rPr>
              <w:t>34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 в окончаниях глаголов 2-го лица единственного числа после шипящих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ывается,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что делать?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ываться)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уквосочетаний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в возвратных глаголах в 3-м лице и 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ьс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в возвратных глаголах неопределенной формы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видеть — видел, слышать — слышал)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тревожиться за отца, беспокоиться об отце, любоваться закатом, смотреть на закат).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</w:t>
            </w:r>
          </w:p>
          <w:p w:rsidR="009C3D4B" w:rsidRDefault="009C3D4B" w:rsidP="001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9C3D4B">
        <w:trPr>
          <w:trHeight w:val="368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Повторение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Изложение. Изложение (подробное, сжатое) текста по коллективно или самостоятельно составленному плану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 Сочинение. Сочинения (устные и письменные) по 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Речевая этика: слова приветствия, прощания, благодарности, просьбы; слова, используемые при извинении и отказ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Calibri" w:eastAsia="Times New Roman" w:hAnsi="Calibri" w:cs="Times New Roman"/>
                <w:color w:val="000000"/>
              </w:rPr>
              <w:t>  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Закрепление навыка правильного начертания букв, рациональных способов соединений бу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кв в сл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овах, предложениях, небольших текстах при несколько ускоренном письме. Упражнение в развитии ритмичности, плавности письма,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пособствующих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ю скорости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Работа по устранению недочетов графического характера в почерках учащихся</w:t>
            </w:r>
            <w:r w:rsidRPr="00B930B2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A50880" w:rsidRDefault="00A50880" w:rsidP="00A5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737B" w:rsidRPr="00B72188" w:rsidRDefault="00B72188" w:rsidP="00B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8737B" w:rsidRPr="00760930"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tbl>
      <w:tblPr>
        <w:tblW w:w="13910" w:type="dxa"/>
        <w:tblInd w:w="-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"/>
        <w:gridCol w:w="43"/>
        <w:gridCol w:w="9"/>
        <w:gridCol w:w="1125"/>
        <w:gridCol w:w="5104"/>
        <w:gridCol w:w="2410"/>
        <w:gridCol w:w="98"/>
        <w:gridCol w:w="709"/>
        <w:gridCol w:w="43"/>
        <w:gridCol w:w="851"/>
        <w:gridCol w:w="18"/>
        <w:gridCol w:w="21"/>
        <w:gridCol w:w="59"/>
        <w:gridCol w:w="753"/>
        <w:gridCol w:w="159"/>
        <w:gridCol w:w="992"/>
        <w:gridCol w:w="992"/>
      </w:tblGrid>
      <w:tr w:rsidR="00341DDA" w:rsidRPr="00F3130B" w:rsidTr="00804CAC">
        <w:trPr>
          <w:gridAfter w:val="6"/>
          <w:wAfter w:w="2976" w:type="dxa"/>
          <w:trHeight w:val="1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41DDA" w:rsidRPr="00F3130B" w:rsidRDefault="00341DDA" w:rsidP="00341DDA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ВЗ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341DDA" w:rsidRPr="00F3130B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41DDA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</w:tr>
      <w:tr w:rsidR="00341DDA" w:rsidTr="00804CAC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DDA" w:rsidRDefault="00341DDA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341DDA" w:rsidP="00341DD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Повторе</w:t>
            </w:r>
            <w:r w:rsidR="00B721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ие </w:t>
            </w:r>
            <w:proofErr w:type="gramStart"/>
            <w:r w:rsidR="00B72188">
              <w:rPr>
                <w:rFonts w:ascii="Times New Roman" w:eastAsia="Times New Roman" w:hAnsi="Times New Roman" w:cs="Times New Roman"/>
                <w:b/>
                <w:sz w:val="24"/>
              </w:rPr>
              <w:t>изученного</w:t>
            </w:r>
            <w:proofErr w:type="gramEnd"/>
            <w:r w:rsidR="00B721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1-3 классах (1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)</w:t>
            </w:r>
          </w:p>
        </w:tc>
      </w:tr>
      <w:tr w:rsidR="00341DDA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341DDA" w:rsidP="003873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900D6A" w:rsidRDefault="00341DDA" w:rsidP="006F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Наша речь и наш язык. </w:t>
            </w:r>
            <w:r w:rsidR="006F670F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Диалогическая и монологическая речь.</w:t>
            </w:r>
            <w:r w:rsidR="006F670F"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Р. р.</w:t>
            </w:r>
            <w:r w:rsidR="006F670F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="006F670F"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ставление текста по рисунку с включением в него диалога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341DD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825A4A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341DDA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341DDA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900D6A" w:rsidRDefault="006F670F" w:rsidP="005A1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олшебные слова» русской речи. Нормы речевого этикета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825A4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6F670F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6F67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. Заглавие текста. Тема и основная мысль. План текста</w:t>
            </w:r>
            <w:r w:rsidRPr="00F0695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825A4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</w:t>
            </w:r>
            <w:r w:rsidR="006F670F"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F3130B" w:rsidRDefault="006F670F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подробное  изложение повествовательного тек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341DDA" w:rsidRDefault="006F670F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бучающее подробное  изложение повествовательного текста с использованием вопросов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  <w:r w:rsidR="006F670F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8505EB" w:rsidRDefault="006F670F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Типы текстов: повествование, описание, рассуждение.</w:t>
            </w:r>
            <w:r w:rsidRPr="005603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Р. р.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Составление устного рассказа на выбранную 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  <w:r w:rsidR="006F670F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ение как единица речи.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6F670F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D46A72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Виды предложений по цели высказывания и по интонации. Знаки препинания в конце предложения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6F670F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D46A72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Обращение. Предложения с обращением. Знаки препинания в пр</w:t>
            </w:r>
            <w:r w:rsidR="00D46A72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46A72">
              <w:rPr>
                <w:rFonts w:ascii="Times New Roman" w:eastAsia="Times New Roman" w:hAnsi="Times New Roman" w:cs="Times New Roman"/>
                <w:sz w:val="24"/>
              </w:rPr>
              <w:t>дложениях с обращением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6F670F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0F5DCF" w:rsidP="003873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49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е и второстепенные члены предложения.</w:t>
            </w:r>
          </w:p>
          <w:p w:rsidR="006F670F" w:rsidRDefault="006F670F" w:rsidP="00494D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 предложения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6F670F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5DCF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Pr="00560359" w:rsidRDefault="000F5DCF" w:rsidP="004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пространённые и нераспространённые предложения. Моделирование предложений. Разбор предложения по членам предложения.</w:t>
            </w:r>
          </w:p>
          <w:p w:rsidR="000F5DCF" w:rsidRPr="00F0695E" w:rsidRDefault="000F5DCF" w:rsidP="00494DA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.р</w:t>
            </w:r>
            <w:r w:rsidRPr="005603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.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сстановление деформированного текста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0F5DCF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560359" w:rsidRDefault="00804CAC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овосочетание. Определение главного и зависимого слов при помощи вопроса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873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560359" w:rsidRDefault="00804CAC" w:rsidP="0049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Входная диагностическая работа по теме: «Повторение»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341DDA" w:rsidRDefault="00804CAC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Карточки- помощницы для выполнения заданий в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ой работе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7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6"/>
          <w:wAfter w:w="2976" w:type="dxa"/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CAC" w:rsidRDefault="00804CAC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Предложение (9 часов)</w:t>
            </w: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 и работа над ошибками.</w:t>
            </w:r>
          </w:p>
          <w:p w:rsidR="00804CAC" w:rsidRDefault="00804CAC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родные члены предложения (общее понят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560359" w:rsidRDefault="00804CAC" w:rsidP="0038737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Связь однородных членов в предложении с помощью интонации перечисления и  с помощью сою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0F5DCF" w:rsidRDefault="00804CAC" w:rsidP="000F5D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5DCF">
              <w:rPr>
                <w:rFonts w:ascii="Times New Roman" w:eastAsia="Times New Roman" w:hAnsi="Times New Roman" w:cs="Times New Roman"/>
                <w:sz w:val="24"/>
              </w:rPr>
              <w:t xml:space="preserve">Предложения с однородными членами без союзов и с союзами </w:t>
            </w:r>
            <w:proofErr w:type="spellStart"/>
            <w:r w:rsidRPr="000F5DCF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Start"/>
            <w:r w:rsidRPr="000F5DCF">
              <w:rPr>
                <w:rFonts w:ascii="Times New Roman" w:eastAsia="Times New Roman" w:hAnsi="Times New Roman" w:cs="Times New Roman"/>
                <w:sz w:val="24"/>
              </w:rPr>
              <w:t>,а</w:t>
            </w:r>
            <w:proofErr w:type="gramEnd"/>
            <w:r w:rsidRPr="000F5DCF">
              <w:rPr>
                <w:rFonts w:ascii="Times New Roman" w:eastAsia="Times New Roman" w:hAnsi="Times New Roman" w:cs="Times New Roman"/>
                <w:sz w:val="24"/>
              </w:rPr>
              <w:t>,но</w:t>
            </w:r>
            <w:proofErr w:type="spellEnd"/>
            <w:r w:rsidRPr="000F5DC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900D6A" w:rsidRDefault="00804CAC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в предложениях с однородными членами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. Сведения о трудовой деятельности людей, работающих в сельской местности. Уважительное отношение к труду и людям труда.</w:t>
            </w:r>
          </w:p>
          <w:p w:rsidR="00804CAC" w:rsidRDefault="00804CAC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однородных членах предложения.</w:t>
            </w:r>
          </w:p>
          <w:p w:rsidR="00804CAC" w:rsidRPr="008505EB" w:rsidRDefault="00804CAC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р</w:t>
            </w:r>
            <w:r w:rsidRPr="003C436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я простых и сложных 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я простых и сложных предложений  с однородными членами. Союзы  в сложном предлож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804CAC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в сложном предложении</w:t>
            </w:r>
          </w:p>
          <w:p w:rsidR="00804CAC" w:rsidRPr="00560359" w:rsidRDefault="00804CAC" w:rsidP="00341DDA">
            <w:pPr>
              <w:spacing w:after="0" w:line="240" w:lineRule="auto"/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ая работа </w:t>
            </w:r>
            <w:r w:rsidRPr="005603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по теме:  «Предложение»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341DDA" w:rsidRDefault="00804CAC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804CAC">
              <w:rPr>
                <w:rFonts w:ascii="Calibri" w:eastAsia="Calibri" w:hAnsi="Calibri" w:cs="Calibri"/>
              </w:rPr>
              <w:t xml:space="preserve"> 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gridAfter w:val="5"/>
          <w:wAfter w:w="2955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8505EB" w:rsidRDefault="00804CAC" w:rsidP="00341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341DDA" w:rsidRDefault="00804CAC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</w:t>
            </w: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готовому плану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9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804CA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CAC" w:rsidRDefault="00804CAC" w:rsidP="003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jc w:val="center"/>
            </w:pPr>
          </w:p>
        </w:tc>
        <w:tc>
          <w:tcPr>
            <w:tcW w:w="992" w:type="dxa"/>
            <w:gridSpan w:val="4"/>
          </w:tcPr>
          <w:p w:rsidR="00804CAC" w:rsidRDefault="00804CAC"/>
        </w:tc>
        <w:tc>
          <w:tcPr>
            <w:tcW w:w="992" w:type="dxa"/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</w:t>
            </w:r>
          </w:p>
        </w:tc>
        <w:tc>
          <w:tcPr>
            <w:tcW w:w="992" w:type="dxa"/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</w:t>
            </w:r>
          </w:p>
        </w:tc>
      </w:tr>
      <w:tr w:rsidR="00804CAC" w:rsidTr="00315EC8">
        <w:trPr>
          <w:gridAfter w:val="3"/>
          <w:wAfter w:w="2143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F0695E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  <w:color w:val="FF0000"/>
              </w:rPr>
            </w:pPr>
            <w:r w:rsidRPr="002F47F8"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Лексическое значение слова. Понимание слова как единства звучания и значения.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04CAC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4"/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900D6A" w:rsidRDefault="00804CAC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оварное богатство русского языка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 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Заимствованные слова. Устаревшие слова. Новые слова. Однозначные и   многозначные слова. Прямое и переносное значение слова. Использование слов в текс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804CAC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900D6A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  <w:color w:val="000000" w:themeColor="text1"/>
              </w:rPr>
            </w:pPr>
            <w:r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инонимы. Антонимы. Омонимы. Использование слов в тексте. Работа с лингвистическими словарями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ысказывания о русском языке русских писателей. Формирование эмоционально-ценностного отношения к родному язы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804CAC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900D6A" w:rsidRDefault="00804CAC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Фразеологизмы. </w:t>
            </w:r>
            <w:r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Р. р.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 Составление текста по рисунку и фразеологиз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804CAC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804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8505EB" w:rsidRDefault="00804CAC" w:rsidP="00D2265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мые части слова. Различие однокоренных слов и различных форм одного и того же слов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804CAC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8505EB" w:rsidRDefault="00804CAC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 слова.   Суффиксы и пристав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804CAC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4CAC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е слов с помощью  суффиксов и приставок. Разбор слова по составу. Модел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ова с определенным состав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Pr="00106255" w:rsidRDefault="00804CAC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106255">
              <w:rPr>
                <w:rFonts w:ascii="Times New Roman" w:eastAsia="Calibri" w:hAnsi="Times New Roman" w:cs="Times New Roman"/>
              </w:rPr>
              <w:lastRenderedPageBreak/>
              <w:t>Использование карточки-опоры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804CAC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AC" w:rsidRDefault="00804CAC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70052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сных и согласных в корнях с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570052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D04E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70052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D54461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писании двойных соглас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ов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непроизносимыми согласны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570052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D04E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70052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риставок и суффик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570052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D04E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70052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уффикс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570052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D04E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70052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Ъ и Ь разделительных знаков. Работа с орфографическим словарём. Составление объя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570052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70052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ind w:right="415"/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 Обучающее подробное изложение на основе зрительного восприятия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Pr="00341DDA" w:rsidRDefault="00570052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341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ее подробное изложение на основе зрительного восприятия текста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 использованием опорных слов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8E4105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570052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052" w:rsidRDefault="00570052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2D81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536A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Pr="00560359" w:rsidRDefault="00892D81" w:rsidP="00892D81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 Повторение пройденного по теме «Состав сл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Pr="00341DDA" w:rsidRDefault="00892D81" w:rsidP="00341DDA">
            <w:pPr>
              <w:spacing w:after="0" w:line="240" w:lineRule="auto"/>
              <w:ind w:right="4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E4105" w:rsidP="00536A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892D81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2D81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536A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Pr="00D54461" w:rsidRDefault="00892D81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с грамматическим заданием по теме "Состав слов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10625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E4105" w:rsidP="00536A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892D81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2D81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536A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Pr="00D54461" w:rsidRDefault="00892D81" w:rsidP="00536AF8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сведений о частях речи. Деление частей 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ые и служебные. Морфологические признаки частей речи. Имя существитель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106255">
              <w:rPr>
                <w:rFonts w:ascii="Times New Roman" w:eastAsia="Calibri" w:hAnsi="Times New Roman" w:cs="Times New Roman"/>
              </w:rPr>
              <w:t>Использование карточки-опоры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E4105" w:rsidP="00536A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892D81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2D81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536A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Pr="00900D6A" w:rsidRDefault="00892D81" w:rsidP="00536AF8">
            <w:pPr>
              <w:spacing w:after="0" w:line="240" w:lineRule="auto"/>
              <w:ind w:right="415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имение. Имя прилагательное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Формирование представлений о национальных ценностях России и бережном к ним отношении.</w:t>
            </w:r>
          </w:p>
          <w:p w:rsidR="00892D81" w:rsidRDefault="00892D81" w:rsidP="00536AF8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E4105" w:rsidP="00536A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892D81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2D81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536A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536AF8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числительное. Глагол как часть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92D8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E4105" w:rsidP="00536A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D81" w:rsidRDefault="008E4105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четв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C6C5B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536A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536AF8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ечие как часть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8E4105" w:rsidP="00536A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C27E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6C5B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536A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536AF8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ечие. Значение и употребление в реч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Pr="00106255" w:rsidRDefault="003C6C5B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8E4105" w:rsidP="00536A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3C6C5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C27E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6C5B" w:rsidTr="00315EC8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 w:rsidRPr="00F31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</w:t>
            </w:r>
          </w:p>
          <w:p w:rsidR="003C6C5B" w:rsidRDefault="003C6C5B" w:rsidP="00341DDA">
            <w:pPr>
              <w:spacing w:after="0" w:line="240" w:lineRule="auto"/>
              <w:ind w:right="415"/>
            </w:pPr>
            <w:r w:rsidRPr="00F3130B">
              <w:rPr>
                <w:rFonts w:ascii="Times New Roman" w:eastAsia="Times New Roman" w:hAnsi="Times New Roman" w:cs="Times New Roman"/>
                <w:b/>
                <w:sz w:val="24"/>
              </w:rPr>
              <w:t>В. М. Васнецова «Иван-царевич на Сером вол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Pr="00341DDA" w:rsidRDefault="003C6C5B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В. М. Васнецова «Иван-царевич на Сером волке» с использованием вопросов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8E4105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3C6C5B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6C5B" w:rsidTr="00804CAC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6C5B" w:rsidRDefault="003C6C5B" w:rsidP="00341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341DDA">
            <w:pPr>
              <w:spacing w:after="0" w:line="240" w:lineRule="auto"/>
              <w:ind w:right="415"/>
            </w:pPr>
          </w:p>
        </w:tc>
      </w:tr>
      <w:tr w:rsidR="003C6C5B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6B06B2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чинения, </w:t>
            </w:r>
            <w:r w:rsidRPr="006B06B2">
              <w:rPr>
                <w:rFonts w:ascii="Times New Roman" w:eastAsia="Times New Roman" w:hAnsi="Times New Roman" w:cs="Times New Roman"/>
                <w:sz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пражнение в склонении имён существительных и в распознавании падежей. Начальная форма имени существительн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623994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0F4148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5B" w:rsidRDefault="003C6C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7E0A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именительного, винительного падежей неодушевлённых имён существительных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623994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C27E0A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C27E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7E0A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одушевлённых имен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уществительных </w:t>
            </w:r>
          </w:p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одительном,  винительном  и да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623994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C27E0A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C27E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7E0A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е в различении имен существительных в творительном и предложном падежах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мена существительные, которые употребляются в од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623994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C27E0A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C27E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7E0A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и склонения имён существительных.</w:t>
            </w:r>
          </w:p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е склонение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623994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C27E0A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C27E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7E0A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623994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C27E0A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C27E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7E0A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Pr="003C436D" w:rsidRDefault="00C27E0A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художника А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Первый снег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Pr="00D4226A" w:rsidRDefault="00C27E0A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 по репродукции картины художника А.А. </w:t>
            </w:r>
            <w:proofErr w:type="spellStart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с использованием опорных словосочетаний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623994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C27E0A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C27E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27E0A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-е склонение имён существительны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623994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C27E0A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E0A" w:rsidRDefault="00C27E0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062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2-го скло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623994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8E062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ED78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062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е склонение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623994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8E062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ED78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062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3-го склонен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 «Склонение имен существительных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Pr="00D4226A" w:rsidRDefault="008E0627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proofErr w:type="gramStart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 помощницы для выполнения заданий в проверочной работе.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8E062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ED78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062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Pr="003C436D" w:rsidRDefault="008E0627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отзыв по репродукции картины художника В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оп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Кружев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Pr="00D4226A" w:rsidRDefault="008E0627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5">
              <w:rPr>
                <w:rFonts w:ascii="Times New Roman" w:eastAsia="Times New Roman" w:hAnsi="Times New Roman" w:cs="Times New Roman"/>
                <w:sz w:val="24"/>
              </w:rPr>
              <w:t xml:space="preserve">Обучающее сочинение отзыв по репродукции картины художника В.А. </w:t>
            </w:r>
            <w:proofErr w:type="spellStart"/>
            <w:r w:rsidRPr="00106255">
              <w:rPr>
                <w:rFonts w:ascii="Times New Roman" w:eastAsia="Times New Roman" w:hAnsi="Times New Roman" w:cs="Times New Roman"/>
                <w:sz w:val="24"/>
              </w:rPr>
              <w:t>Тропинина</w:t>
            </w:r>
            <w:proofErr w:type="spellEnd"/>
            <w:r w:rsidRPr="00106255">
              <w:rPr>
                <w:rFonts w:ascii="Times New Roman" w:eastAsia="Times New Roman" w:hAnsi="Times New Roman" w:cs="Times New Roman"/>
                <w:sz w:val="24"/>
              </w:rPr>
              <w:t xml:space="preserve"> «Кружевниц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вопросов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8E062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062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ы проверк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8E062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062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8E0627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627" w:rsidRDefault="008E062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87135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 име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78713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522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87135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оди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78713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522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87135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87135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епление по теме: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мен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родительный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инит</w:t>
            </w:r>
            <w:r w:rsidR="00623994">
              <w:rPr>
                <w:rFonts w:ascii="Times New Roman" w:eastAsia="Times New Roman" w:hAnsi="Times New Roman" w:cs="Times New Roman"/>
                <w:sz w:val="24"/>
              </w:rPr>
              <w:t>ельный падежи одушевлённых имён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уществительных"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78713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87135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62399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4</w:t>
            </w:r>
            <w:r w:rsidR="00787135">
              <w:rPr>
                <w:rFonts w:ascii="Times New Roman" w:eastAsia="Times New Roman" w:hAnsi="Times New Roman" w:cs="Times New Roman"/>
                <w:sz w:val="24"/>
              </w:rPr>
              <w:t xml:space="preserve">ьный падеж имен </w:t>
            </w:r>
            <w:proofErr w:type="spellStart"/>
            <w:r w:rsidR="00787135"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 w:rsidR="0078713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78713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35" w:rsidRDefault="00787135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227EE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5227EE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5227E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окончаний имен существительных в дательном падеж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5227E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5227EE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5227EE" w:rsidP="00522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227EE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5227EE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5227EE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5227EE" w:rsidRDefault="005227E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да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5227E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5227EE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EE" w:rsidRDefault="005227EE" w:rsidP="00522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40BC0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940BC0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940BC0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ительный падеж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940BC0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40BC0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940BC0" w:rsidP="00940B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40BC0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940BC0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940BC0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окончаний имен существительных в творительном падеже, оканчивающихся на шипящ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940BC0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940BC0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BC0" w:rsidRDefault="00940BC0" w:rsidP="00940B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4B45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ный падеж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324B4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4B45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324B45" w:rsidRDefault="00324B4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едлож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324B4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4B45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324B4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B45" w:rsidRDefault="00324B45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886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AE7886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886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окончаний имён существительных в родительном, дательном и предложном падежах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AE7886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E7886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AE7886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886" w:rsidRDefault="00AE7886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D21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Pr="00F3130B" w:rsidRDefault="00907D21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 безударных падежных окончаниях имён существительных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Pr="00106255" w:rsidRDefault="00907D2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106255">
              <w:rPr>
                <w:rFonts w:ascii="Times New Roman" w:eastAsia="Times New Roman" w:hAnsi="Times New Roman" w:cs="Times New Roman"/>
                <w:sz w:val="24"/>
              </w:rPr>
              <w:t>Словарный диктант с пропуском букв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907D21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D21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Pr="000F4A2C" w:rsidRDefault="00907D21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с грамматическим заданием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 по теме: «Правописание безударных падежных окончаний  имен существительных в единственном числе»</w:t>
            </w:r>
            <w:r w:rsidRPr="000F4A2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907D21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D21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Pr="000F4A2C" w:rsidRDefault="00907D21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диктанта и работа над ошибками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 w:rsidRPr="000F4A2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0F4A2C"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Pr="00D4226A" w:rsidRDefault="00907D21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 по готовому плану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907D21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D21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Pr="000F4A2C" w:rsidRDefault="00907D2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 Общее представление о склонении имён существительных во множественном чис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907D21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907D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D21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907D21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D21" w:rsidRDefault="00907D21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E3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DF4E3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E3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жественного числа в роди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DF4E3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E3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Pr="00D4226A" w:rsidRDefault="00DF4E37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623994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DF4E3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E3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, творительный, предложный падежи имен сущ.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2C4FD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1202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623994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четв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F4E3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F4E37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изложение повествовательного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кста </w:t>
            </w:r>
          </w:p>
          <w:p w:rsidR="00DF4E37" w:rsidRDefault="00DF4E37" w:rsidP="00DF4E37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966FA6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ее </w:t>
            </w:r>
            <w:r w:rsidRPr="00D4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повествовательного текста с использованием опорных словосочетаний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2C4FD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4</w:t>
            </w:r>
            <w:r w:rsidR="00DF4E3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E3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дательного, творительного, предложного падежей  имен сущ. множественного числа.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Проект «Говорите правильно! «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Лексические и грамматические нормы употребления име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2C4FD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F4E3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E3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Pr="003C436D" w:rsidRDefault="00BE3B08" w:rsidP="00BE3B08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 w:rsidR="00DF4E37" w:rsidRPr="00842B7F">
              <w:rPr>
                <w:rFonts w:ascii="Times New Roman" w:eastAsia="Times New Roman" w:hAnsi="Times New Roman" w:cs="Times New Roman"/>
                <w:sz w:val="24"/>
              </w:rPr>
              <w:t>Повторение по теме «Имя существительное».</w:t>
            </w:r>
            <w:r w:rsidR="00DF4E37">
              <w:rPr>
                <w:rFonts w:ascii="Times New Roman" w:eastAsia="Times New Roman" w:hAnsi="Times New Roman" w:cs="Times New Roman"/>
                <w:sz w:val="24"/>
              </w:rPr>
              <w:t xml:space="preserve"> Морфологический разбор имен существительных.</w:t>
            </w:r>
            <w:r w:rsidR="00DF4E3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2C4FD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DF4E3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E37" w:rsidTr="000F60F9">
        <w:trPr>
          <w:gridAfter w:val="4"/>
          <w:wAfter w:w="2896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Pr="00900D6A" w:rsidRDefault="00BE3B08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 Устно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е сказки на основе творческого воображения по данному началу. </w:t>
            </w:r>
            <w:r w:rsidR="00DF4E37"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 «Имя существительно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Pr="00D4226A" w:rsidRDefault="00DF4E37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 в проверочной работе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2C4FD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DF4E3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4E37" w:rsidTr="00804CAC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E37" w:rsidRDefault="00DF4E37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Имя прилагательное (30 часов)</w:t>
            </w:r>
          </w:p>
        </w:tc>
      </w:tr>
      <w:tr w:rsidR="00DF4E3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Pr="006C2B62" w:rsidRDefault="00BE3B08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</w:t>
            </w:r>
            <w:r w:rsidR="00DF4E37">
              <w:rPr>
                <w:rFonts w:ascii="Times New Roman" w:eastAsia="Times New Roman" w:hAnsi="Times New Roman" w:cs="Times New Roman"/>
                <w:sz w:val="24"/>
              </w:rPr>
              <w:t xml:space="preserve"> и работа над ошибками.</w:t>
            </w:r>
            <w:r w:rsidR="00DF4E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F4E37">
              <w:rPr>
                <w:rFonts w:ascii="Times New Roman" w:eastAsia="Times New Roman" w:hAnsi="Times New Roman" w:cs="Times New Roman"/>
                <w:sz w:val="24"/>
              </w:rPr>
              <w:t xml:space="preserve">Значение и употребление в речи имен </w:t>
            </w:r>
            <w:proofErr w:type="spellStart"/>
            <w:r w:rsidR="00DF4E37">
              <w:rPr>
                <w:rFonts w:ascii="Times New Roman" w:eastAsia="Times New Roman" w:hAnsi="Times New Roman" w:cs="Times New Roman"/>
                <w:sz w:val="24"/>
              </w:rPr>
              <w:t>прил-х</w:t>
            </w:r>
            <w:proofErr w:type="spellEnd"/>
            <w:r w:rsidR="00DF4E3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F4E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F4E37">
              <w:rPr>
                <w:rFonts w:ascii="Times New Roman" w:eastAsia="Times New Roman" w:hAnsi="Times New Roman" w:cs="Times New Roman"/>
                <w:sz w:val="24"/>
              </w:rPr>
              <w:t>Словообразование имён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2C4FD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F4E3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E37" w:rsidRDefault="00DF4E3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6568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6C2B62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и число имён прилагательных. Начальная форма имени прилагательн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065683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6568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Pr="00900D6A" w:rsidRDefault="00065683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Изменение  имён прилагательных по родам и числам. </w:t>
            </w:r>
            <w:r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Проект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«Имена прилагательные в «Сказке о рыбаке и рыбке» А.С.Пушкин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065683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6568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Pr="003C436D" w:rsidRDefault="00065683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. р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сочинение - описание по личным наблюдениям на тему «Моя любимая игруш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Pr="00D4226A" w:rsidRDefault="00065683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Обучающее сочинение- описание по личным наблюдениям на тему «Моя любимая игрушка» с использованием вопросо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065683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6568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нение по падежам имён прилагательных в единственном чис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065683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683" w:rsidRDefault="00065683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3092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Pr="008532DD" w:rsidRDefault="00833092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 w:rsidRPr="006C2B62">
              <w:rPr>
                <w:rFonts w:ascii="Times New Roman" w:eastAsia="Times New Roman" w:hAnsi="Times New Roman" w:cs="Times New Roman"/>
                <w:sz w:val="24"/>
              </w:rPr>
              <w:t xml:space="preserve"> Составление текста-рассуждения по репродукции картины В.Серова «</w:t>
            </w:r>
            <w:proofErr w:type="spellStart"/>
            <w:r w:rsidRPr="006C2B62">
              <w:rPr>
                <w:rFonts w:ascii="Times New Roman" w:eastAsia="Times New Roman" w:hAnsi="Times New Roman" w:cs="Times New Roman"/>
                <w:sz w:val="24"/>
              </w:rPr>
              <w:t>Мика</w:t>
            </w:r>
            <w:proofErr w:type="spellEnd"/>
            <w:r w:rsidRPr="006C2B62">
              <w:rPr>
                <w:rFonts w:ascii="Times New Roman" w:eastAsia="Times New Roman" w:hAnsi="Times New Roman" w:cs="Times New Roman"/>
                <w:sz w:val="24"/>
              </w:rPr>
              <w:t xml:space="preserve"> Морозов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833092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3092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833092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3092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833092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092" w:rsidRDefault="00833092" w:rsidP="008330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5BD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0F35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5BD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 падеж имён прилагательных мужского и среднего ро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0F35BD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0F35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5BD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мен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инительный падежи имён прилагательных мужского </w:t>
            </w:r>
          </w:p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0F35BD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0F35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5BD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ин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родительный падежи имён прилагательных мужского </w:t>
            </w:r>
          </w:p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0F35BD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0F35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5BD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вор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едложный падежи имён прилагательных мужского </w:t>
            </w:r>
          </w:p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среднего р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  <w:r w:rsidR="000F35BD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0F35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5BD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ён прилагательных мужского и среднего рода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Развитие чувства любви к родному краю- частичке своей большой родины на основе содержания текс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F35BD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0F35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5BD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Pr="006C2B62" w:rsidRDefault="000F35BD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 w:rsidRPr="006C2B6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6C2B6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выборочное изложение повествовательного текста </w:t>
            </w:r>
          </w:p>
          <w:p w:rsidR="000F35BD" w:rsidRPr="008532DD" w:rsidRDefault="000F35BD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C2B62">
              <w:rPr>
                <w:rFonts w:ascii="Times New Roman" w:eastAsia="Times New Roman" w:hAnsi="Times New Roman" w:cs="Times New Roman"/>
                <w:b/>
                <w:sz w:val="24"/>
              </w:rPr>
              <w:t>с элементами опис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Pr="00D4226A" w:rsidRDefault="000F35BD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0F35BD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0F35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5BD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ое списывание  по теме: "Склонение имен прилагательных мужского и среднего рода"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0F35BD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5BD" w:rsidRDefault="000F35BD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0B54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A60B54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0B54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A60B54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0B54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A60B54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0B54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 и дательном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A60B54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0B54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творительном и предложном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A60B54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B54" w:rsidRDefault="00A60B54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67553B" w:rsidRPr="00900D6A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Pr="00106255" w:rsidRDefault="0067553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106255">
              <w:rPr>
                <w:rFonts w:ascii="Times New Roman" w:eastAsia="Calibri" w:hAnsi="Times New Roman" w:cs="Times New Roman"/>
              </w:rPr>
              <w:t>Использование карточек-опор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06255">
              <w:rPr>
                <w:rFonts w:ascii="Times New Roman" w:eastAsia="Times New Roman" w:hAnsi="Times New Roman" w:cs="Times New Roman"/>
                <w:sz w:val="24"/>
              </w:rPr>
              <w:t xml:space="preserve"> Словарный диктант с пропуском бук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67553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Pr="00900D6A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Р. р. 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Составление сообщения о достопримечательностях своего города (посёлка).</w:t>
            </w:r>
            <w:r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67553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имён прилагательных во множественном числе. </w:t>
            </w:r>
          </w:p>
          <w:p w:rsidR="0067553B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текста по репродукции картины </w:t>
            </w:r>
          </w:p>
          <w:p w:rsidR="0067553B" w:rsidRPr="008532DD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К.Рериха «Заморские гост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67553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67553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67553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67553B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  <w:p w:rsidR="0067553B" w:rsidRDefault="0067553B" w:rsidP="00D4226A">
            <w:pPr>
              <w:spacing w:after="0" w:line="240" w:lineRule="auto"/>
            </w:pP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Pr="00900D6A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б имени прилагательном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Нормы правильного согласования имен прилагательных и имен существительных в речи.</w:t>
            </w:r>
          </w:p>
          <w:p w:rsidR="0067553B" w:rsidRPr="008532DD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орфологический разбор имени прилагатель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Pr="00900D6A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Имя прилагательное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67553B" w:rsidRPr="008532DD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Pr="00D4226A" w:rsidRDefault="0067553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proofErr w:type="gramStart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 помощницы для выполнения заданий проверочной работы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67553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ый диктант по теме "Имя прилагательное" </w:t>
            </w:r>
          </w:p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 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67553B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553B" w:rsidTr="00804CAC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553B" w:rsidRDefault="0067553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</w:pPr>
          </w:p>
        </w:tc>
      </w:tr>
      <w:tr w:rsidR="0067553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Pr="006B06B2" w:rsidRDefault="0067553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 работа над ошибк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местоимений в реч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7553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53B" w:rsidRDefault="0067553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2B02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местоимения 1-го, 2-го, 3-го л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392B02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2B02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Pr="008532DD" w:rsidRDefault="00392B02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1-го и 2-го лица единственного и множественного числа. </w:t>
            </w:r>
            <w:r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высказываний по рисунку с использованием в них диало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392B02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2B02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3-го лица единственного и множественного числа </w:t>
            </w:r>
            <w:r w:rsidR="00972911"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.</w:t>
            </w:r>
            <w:r w:rsidR="00972911">
              <w:rPr>
                <w:rFonts w:ascii="Times New Roman" w:eastAsia="Times New Roman" w:hAnsi="Times New Roman" w:cs="Times New Roman"/>
                <w:sz w:val="24"/>
              </w:rPr>
              <w:t xml:space="preserve"> Составление поздравительной открыт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392B02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B02" w:rsidRDefault="00392B02" w:rsidP="001860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Pr="008532DD" w:rsidRDefault="004A1DAB" w:rsidP="00972911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местоимений и правильном употреблении их в речи. Окончания личных местоимений в косвенных форм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4A1DA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Pr="008532DD" w:rsidRDefault="004A1DA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</w:t>
            </w:r>
            <w:r w:rsidRPr="00186030">
              <w:rPr>
                <w:rFonts w:ascii="Times New Roman" w:eastAsia="Times New Roman" w:hAnsi="Times New Roman" w:cs="Times New Roman"/>
                <w:b/>
                <w:sz w:val="24"/>
              </w:rPr>
              <w:t>. Обучающе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ложение повествовательного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Pr="00D4226A" w:rsidRDefault="004A1DAB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готовому плану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4A1DA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Pr="006B06B2" w:rsidRDefault="004A1DA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дельное написание местоимений с предлогами. Морфологический разбор местоимений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 «Личные местоиме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Pr="00D4226A" w:rsidRDefault="004A1DAB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4A1DA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6"/>
          <w:wAfter w:w="2976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DAB" w:rsidRDefault="004A1DA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A60C1E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 как ча</w:t>
            </w:r>
            <w:r w:rsidR="004A1DAB">
              <w:rPr>
                <w:rFonts w:ascii="Times New Roman" w:eastAsia="Times New Roman" w:hAnsi="Times New Roman" w:cs="Times New Roman"/>
                <w:sz w:val="24"/>
              </w:rPr>
              <w:t xml:space="preserve">сть речи. Значение глаголов в языке и реч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4A1DA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глагол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4A1DA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 по време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4A1DA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ая форма глагола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Формирование представление о гражданских обязанностях и нормах поведения в обще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4A1DAB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по теме «Части речи» 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Pr="00106255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106255">
              <w:rPr>
                <w:rFonts w:ascii="Times New Roman" w:eastAsia="Times New Roman" w:hAnsi="Times New Roman" w:cs="Times New Roman"/>
                <w:sz w:val="24"/>
              </w:rPr>
              <w:t>Контрольное списывание по теме «Части речи» с грамматическим заданием</w:t>
            </w:r>
            <w:r w:rsidRPr="00106255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A1DAB">
              <w:rPr>
                <w:rFonts w:ascii="Calibri" w:eastAsia="Calibri" w:hAnsi="Calibri" w:cs="Calibri"/>
              </w:rPr>
              <w:t>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A60C1E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четв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 диктанта.</w:t>
            </w:r>
          </w:p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ая форма глаг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е временных форм от глагола в неопределенной фор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4A1DA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Pr="008532DD" w:rsidRDefault="004A1DA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 самостоятельно составленному план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Pr="00D4226A" w:rsidRDefault="004A1DA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самостоятельно составленному плану с  использованием опорных словосочетаний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4A1DA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DA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4A1DA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DAB" w:rsidRDefault="004A1DA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63A1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-е лицо глаголов единственного числа настоящего и будущего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A63A1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63A1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лицо глагола. Правопис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глаго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A63A1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63A1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в правописании глаголов во 2-ом лице единственного числ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0A63A1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63A1" w:rsidTr="00804CAC">
        <w:trPr>
          <w:gridAfter w:val="7"/>
          <w:wAfter w:w="2994" w:type="dxa"/>
          <w:trHeight w:val="2757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Pr="008532DD" w:rsidRDefault="000A63A1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И.И.Левитана «Весна. Большая вод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Pr="00D4226A" w:rsidRDefault="000A63A1" w:rsidP="00D4226A">
            <w:pPr>
              <w:spacing w:after="0" w:line="240" w:lineRule="auto"/>
              <w:ind w:right="415"/>
              <w:jc w:val="both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И.И.Левитана «Весна. Большая вода» с использованием вопросо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Pr="00B0397B" w:rsidRDefault="000F2622" w:rsidP="007D51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0A63A1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0A63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63A1" w:rsidTr="00804CAC">
        <w:trPr>
          <w:gridAfter w:val="7"/>
          <w:wAfter w:w="2994" w:type="dxa"/>
          <w:trHeight w:val="286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>и работа над ошибками</w:t>
            </w:r>
            <w:proofErr w:type="gramStart"/>
            <w:r w:rsidRPr="000F4A2C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ΙΙ спряжение глаголов в настоя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pStyle w:val="a3"/>
              <w:spacing w:after="0" w:line="240" w:lineRule="auto"/>
              <w:ind w:left="1080"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Pr="00B13836" w:rsidRDefault="000A63A1" w:rsidP="00D4226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Pr="00B0397B" w:rsidRDefault="000A63A1" w:rsidP="000A63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A63A1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яжение глаголов в будущем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0A63A1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3A1" w:rsidRDefault="000A63A1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6B8E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Pr="00A12CC1" w:rsidRDefault="00DC6B8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окончания глаголов I и II спряжений. Способы определения 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DC6B8E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6B8E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3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</w:t>
            </w:r>
          </w:p>
          <w:p w:rsidR="00DC6B8E" w:rsidRPr="00344D98" w:rsidRDefault="00DC6B8E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будущем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C6B8E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C6B8E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ов с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DC6B8E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B8E" w:rsidRDefault="00DC6B8E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7534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6C0B6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пр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207534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7534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Pr="008532DD" w:rsidRDefault="00207534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6C0B69">
              <w:rPr>
                <w:rFonts w:ascii="Times New Roman" w:eastAsia="Times New Roman" w:hAnsi="Times New Roman" w:cs="Times New Roman"/>
                <w:sz w:val="24"/>
              </w:rPr>
              <w:t>Способы определения 1 и 2 спряжения глаголов с 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207534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07534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6C0B6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П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пр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207534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534" w:rsidRDefault="00207534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0B69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6C0B69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</w:t>
            </w:r>
          </w:p>
          <w:p w:rsidR="006C0B69" w:rsidRDefault="006C0B69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будущем времени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0B69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6C0B69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безударных личных окончаний глаголов </w:t>
            </w:r>
          </w:p>
          <w:p w:rsidR="006C0B69" w:rsidRDefault="006C0B69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стоящем и буду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0B69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распознавании спряжений глаголов по неопредел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6C0B69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0B69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Pr="00900D6A" w:rsidRDefault="006C0B69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Контрольное списывание по теме: «Глагол» с грамм</w:t>
            </w:r>
            <w:proofErr w:type="gramStart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proofErr w:type="gramEnd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proofErr w:type="gramEnd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а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6C0B69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B69" w:rsidRDefault="006C0B69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B2BB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глаголов с безудар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ичными оконча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EB2BBB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B2BB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6C0B69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вратные глаголы (общее представление). 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B2BBB" w:rsidRDefault="00EB2BBB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возвратных глагола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Pr="00D4226A" w:rsidRDefault="00EB2BB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B2BB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B2BBB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6C0B69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B2BBB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BBB" w:rsidRDefault="00EB2BBB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ind w:right="415"/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 Работа с тексто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подробное изложение деформированного повествовательного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описание родовых окончаний глаголов в прошедшем времени.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Pr="00D4226A" w:rsidRDefault="009C2CA7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proofErr w:type="gramStart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 помощницы для выполнения заданий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безударного суффикса в глаголах прошедшего времени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E736A"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верочная работа по теме: «Глаг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Pr="00F3130B" w:rsidRDefault="009C2CA7" w:rsidP="006C0B69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3130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 на спортивную тему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7D51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6C0B69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 «Глагол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560359">
              <w:rPr>
                <w:rFonts w:ascii="Times New Roman" w:eastAsia="Times New Roman" w:hAnsi="Times New Roman" w:cs="Times New Roman"/>
                <w:i/>
                <w:sz w:val="24"/>
              </w:rPr>
              <w:t>Ф</w:t>
            </w:r>
            <w:proofErr w:type="gramEnd"/>
            <w:r w:rsidRPr="00560359">
              <w:rPr>
                <w:rFonts w:ascii="Times New Roman" w:eastAsia="Times New Roman" w:hAnsi="Times New Roman" w:cs="Times New Roman"/>
                <w:i/>
                <w:sz w:val="24"/>
              </w:rPr>
              <w:t>ормирование уважения к обычаям, принятым в нашей стране.</w:t>
            </w:r>
          </w:p>
          <w:p w:rsidR="009C2CA7" w:rsidRDefault="009C2CA7" w:rsidP="006C0B69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глаг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6"/>
          <w:wAfter w:w="2976" w:type="dxa"/>
          <w:trHeight w:val="283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CA7" w:rsidRDefault="009C2CA7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Pr="00F3130B" w:rsidRDefault="009C2CA7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Повторение (15часов)</w:t>
            </w: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по теме:  «Глагол» 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е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обное изложение повествовательного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28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Pr="00F3130B" w:rsidRDefault="009C2CA7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2A64B1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</w:t>
            </w:r>
            <w:proofErr w:type="spellStart"/>
            <w:r w:rsidRPr="000F4A2C">
              <w:rPr>
                <w:rFonts w:ascii="Times New Roman" w:eastAsia="Times New Roman" w:hAnsi="Times New Roman" w:cs="Times New Roman"/>
                <w:sz w:val="24"/>
              </w:rPr>
              <w:t>ошибками</w:t>
            </w:r>
            <w:proofErr w:type="gramStart"/>
            <w:r w:rsidRPr="000F4A2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C2CA7"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proofErr w:type="gramEnd"/>
            <w:r w:rsidR="009C2CA7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ст</w:t>
            </w:r>
            <w:proofErr w:type="spellEnd"/>
            <w:r w:rsidR="009C2CA7">
              <w:rPr>
                <w:rFonts w:ascii="Times New Roman" w:eastAsia="Times New Roman" w:hAnsi="Times New Roman" w:cs="Times New Roman"/>
                <w:color w:val="000000"/>
                <w:sz w:val="24"/>
              </w:rPr>
              <w:t>. Виды текс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B1" w:rsidRDefault="002A64B1" w:rsidP="002A64B1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, допущенных в контрольной работ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C2CA7" w:rsidRDefault="009C2CA7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е и словосочет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 и его лексическое знач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Pr="006B06B2" w:rsidRDefault="009C2CA7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6B06B2">
              <w:rPr>
                <w:rFonts w:ascii="Times New Roman" w:eastAsia="Times New Roman" w:hAnsi="Times New Roman" w:cs="Times New Roman"/>
                <w:b/>
                <w:sz w:val="24"/>
              </w:rPr>
              <w:t>Итоговая контрольная работа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Pr="000B3815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Pr="00D46A72" w:rsidRDefault="009C2CA7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Состав слова. Сложные слова.</w:t>
            </w:r>
            <w:r w:rsidR="00C108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вуки и бук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9C2CA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2CA7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6C0B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Контрольное изложение повествовательного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B381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ее изложение повествовательного текст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0F26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F2622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CA7" w:rsidRDefault="009C2CA7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bookmarkStart w:id="0" w:name="_GoBack"/>
        <w:bookmarkEnd w:id="0"/>
      </w:tr>
      <w:tr w:rsidR="00C108C9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и речи. Имя существительное и имя прилагатель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0F2622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C108C9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08C9" w:rsidRPr="00D3571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я числительное и местоим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0F2622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  <w:r w:rsidR="00C108C9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C108C9" w:rsidRPr="00D35713">
              <w:rPr>
                <w:rFonts w:ascii="Calibri" w:eastAsia="Calibri" w:hAnsi="Calibri" w:cs="Calibri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08C9" w:rsidRPr="00D3571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 и нареч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0F2622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</w:t>
            </w:r>
            <w:r w:rsidR="00C108C9">
              <w:rPr>
                <w:rFonts w:ascii="Calibri" w:eastAsia="Calibri" w:hAnsi="Calibri" w:cs="Calibri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08C9" w:rsidRPr="00D3571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ый контрольный диктант с грамматическим зада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0F2622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  <w:r w:rsidR="00C108C9">
              <w:rPr>
                <w:rFonts w:ascii="Calibri" w:eastAsia="Calibri" w:hAnsi="Calibri" w:cs="Calibri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08C9" w:rsidRPr="00D3571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го диктанта. Правописание падежных окончаний имён существительных и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0F2622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3E73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08C9" w:rsidRPr="00D3571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46A72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.</w:t>
            </w:r>
            <w:r w:rsidRPr="00D46A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ее сочинение  на тему "Мои впечатления от картины  И.И. Шишкина "Рожь"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32F24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3E73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08C9" w:rsidRPr="00D35713" w:rsidTr="00804CAC">
        <w:trPr>
          <w:gridAfter w:val="7"/>
          <w:wAfter w:w="2994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Default="00C108C9" w:rsidP="003E736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личных окончаний глаголов. Итоговый урок. Интеллектуальная игра «Умники и умниц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32F24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08C9" w:rsidRPr="00D35713" w:rsidRDefault="00C108C9" w:rsidP="003E73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F1D36" w:rsidRDefault="00DF1D36">
      <w:pPr>
        <w:spacing w:after="0" w:line="240" w:lineRule="auto"/>
        <w:rPr>
          <w:sz w:val="24"/>
          <w:szCs w:val="24"/>
        </w:rPr>
      </w:pPr>
    </w:p>
    <w:p w:rsidR="00B2236A" w:rsidRDefault="00B2236A">
      <w:pPr>
        <w:spacing w:after="0" w:line="240" w:lineRule="auto"/>
        <w:rPr>
          <w:sz w:val="24"/>
          <w:szCs w:val="24"/>
        </w:rPr>
      </w:pPr>
    </w:p>
    <w:p w:rsidR="00B2236A" w:rsidRDefault="00B22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C1613" w:rsidRPr="005A1DFD" w:rsidRDefault="003C1613" w:rsidP="003C16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5A1DF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Учебно-методическое  обеспечение  программы.</w:t>
      </w:r>
    </w:p>
    <w:tbl>
      <w:tblPr>
        <w:tblW w:w="10438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0"/>
        <w:gridCol w:w="5928"/>
      </w:tblGrid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Г.Горецкий,  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.Бой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бочие  программы «Русский  язык» Предметная  линия  учебников  «Школа России»  1- 4  к</w:t>
            </w:r>
            <w:r w:rsidR="0097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ы  М. :  «Просвещение»  2019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208с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.Г.Горецкий  «Русский  язык» 4 кла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  с пр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жением на электронном носителе.</w:t>
            </w:r>
          </w:p>
          <w:p w:rsidR="003C1613" w:rsidRPr="005A1DFD" w:rsidRDefault="00C32F24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9</w:t>
            </w:r>
            <w:r w:rsidR="003C1613"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, 1ч. -159с; 2ч. -159с.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Рабочая  тетрадь»  4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3C1613" w:rsidRPr="005A1DFD" w:rsidRDefault="00C32F24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9</w:t>
            </w:r>
            <w:r w:rsidR="003C1613"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 2-х  ч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 средства для учащихся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Русский  язык»  раздаточный  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</w:t>
            </w:r>
            <w:proofErr w:type="gramEnd"/>
            <w:r w:rsidR="00C3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97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  М.: «Просвещение»,  2019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Ситников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Яценко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Поурочные  разработки по русскому  языку  4  класс  к УМК 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Г.Горецкого  «Школа России»  М.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АКО» 2015г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С.Щёголева  Русский  язык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ник  диктантов  и  самостоятельных  работ.  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4г</w:t>
            </w:r>
          </w:p>
          <w:p w:rsidR="003C1613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C32F24" w:rsidRDefault="00C32F24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C32F24" w:rsidRDefault="00C32F24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C32F24" w:rsidRDefault="00C32F24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  <w:p w:rsidR="00C32F24" w:rsidRPr="005A1DFD" w:rsidRDefault="00C32F24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057" w:rsidRDefault="006A4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</w:t>
      </w:r>
    </w:p>
    <w:p w:rsidR="0014732E" w:rsidRDefault="00147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EA68A8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</w:t>
      </w: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EA6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</w:t>
      </w:r>
      <w:r w:rsidR="00AC72E5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4732E" w:rsidSect="009C3D4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05679"/>
    <w:multiLevelType w:val="multilevel"/>
    <w:tmpl w:val="6EE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21A6"/>
    <w:multiLevelType w:val="multilevel"/>
    <w:tmpl w:val="41B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3B19"/>
    <w:multiLevelType w:val="multilevel"/>
    <w:tmpl w:val="C5A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015FE"/>
    <w:multiLevelType w:val="hybridMultilevel"/>
    <w:tmpl w:val="EA46456E"/>
    <w:lvl w:ilvl="0" w:tplc="E9563A1E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56915"/>
    <w:multiLevelType w:val="multilevel"/>
    <w:tmpl w:val="362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76936"/>
    <w:multiLevelType w:val="multilevel"/>
    <w:tmpl w:val="F124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46F6"/>
    <w:multiLevelType w:val="multilevel"/>
    <w:tmpl w:val="1CF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25CC1"/>
    <w:multiLevelType w:val="multilevel"/>
    <w:tmpl w:val="44E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C5CA3"/>
    <w:multiLevelType w:val="hybridMultilevel"/>
    <w:tmpl w:val="241A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0D46"/>
    <w:multiLevelType w:val="hybridMultilevel"/>
    <w:tmpl w:val="7E561EA8"/>
    <w:lvl w:ilvl="0" w:tplc="660E9D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1564"/>
    <w:multiLevelType w:val="multilevel"/>
    <w:tmpl w:val="97E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E5967B0"/>
    <w:multiLevelType w:val="hybridMultilevel"/>
    <w:tmpl w:val="A86C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B9C"/>
    <w:multiLevelType w:val="multilevel"/>
    <w:tmpl w:val="085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A62D3"/>
    <w:multiLevelType w:val="multilevel"/>
    <w:tmpl w:val="FA0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44F7A"/>
    <w:multiLevelType w:val="multilevel"/>
    <w:tmpl w:val="5DB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8F60D70"/>
    <w:multiLevelType w:val="multilevel"/>
    <w:tmpl w:val="565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A42E6"/>
    <w:multiLevelType w:val="hybridMultilevel"/>
    <w:tmpl w:val="874A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4482"/>
    <w:multiLevelType w:val="multilevel"/>
    <w:tmpl w:val="E0943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7F492E"/>
    <w:multiLevelType w:val="multilevel"/>
    <w:tmpl w:val="59D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B10DD"/>
    <w:multiLevelType w:val="multilevel"/>
    <w:tmpl w:val="3358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128E4"/>
    <w:multiLevelType w:val="hybridMultilevel"/>
    <w:tmpl w:val="A4D2B5F6"/>
    <w:lvl w:ilvl="0" w:tplc="189A270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7933648F"/>
    <w:multiLevelType w:val="multilevel"/>
    <w:tmpl w:val="39E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F1E78"/>
    <w:multiLevelType w:val="multilevel"/>
    <w:tmpl w:val="3E6E4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4D6F68"/>
    <w:multiLevelType w:val="multilevel"/>
    <w:tmpl w:val="8BAA5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3"/>
  </w:num>
  <w:num w:numId="14">
    <w:abstractNumId w:val="1"/>
  </w:num>
  <w:num w:numId="15">
    <w:abstractNumId w:val="22"/>
  </w:num>
  <w:num w:numId="16">
    <w:abstractNumId w:val="16"/>
  </w:num>
  <w:num w:numId="17">
    <w:abstractNumId w:val="15"/>
  </w:num>
  <w:num w:numId="18">
    <w:abstractNumId w:val="25"/>
  </w:num>
  <w:num w:numId="19">
    <w:abstractNumId w:val="23"/>
  </w:num>
  <w:num w:numId="20">
    <w:abstractNumId w:val="9"/>
  </w:num>
  <w:num w:numId="21">
    <w:abstractNumId w:val="17"/>
  </w:num>
  <w:num w:numId="22">
    <w:abstractNumId w:val="2"/>
  </w:num>
  <w:num w:numId="23">
    <w:abstractNumId w:val="12"/>
  </w:num>
  <w:num w:numId="24">
    <w:abstractNumId w:val="8"/>
  </w:num>
  <w:num w:numId="25">
    <w:abstractNumId w:val="24"/>
  </w:num>
  <w:num w:numId="26">
    <w:abstractNumId w:val="20"/>
  </w:num>
  <w:num w:numId="27">
    <w:abstractNumId w:val="1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32E"/>
    <w:rsid w:val="00005545"/>
    <w:rsid w:val="00047603"/>
    <w:rsid w:val="00060AEF"/>
    <w:rsid w:val="0006505E"/>
    <w:rsid w:val="00065683"/>
    <w:rsid w:val="00077105"/>
    <w:rsid w:val="000A1CA2"/>
    <w:rsid w:val="000A28E5"/>
    <w:rsid w:val="000A63A1"/>
    <w:rsid w:val="000B3815"/>
    <w:rsid w:val="000C2810"/>
    <w:rsid w:val="000D58B7"/>
    <w:rsid w:val="000E0C22"/>
    <w:rsid w:val="000F2622"/>
    <w:rsid w:val="000F35BD"/>
    <w:rsid w:val="000F4148"/>
    <w:rsid w:val="000F4A2C"/>
    <w:rsid w:val="000F5DCF"/>
    <w:rsid w:val="000F60F9"/>
    <w:rsid w:val="00106255"/>
    <w:rsid w:val="00117CB1"/>
    <w:rsid w:val="00143209"/>
    <w:rsid w:val="00145F98"/>
    <w:rsid w:val="0014732E"/>
    <w:rsid w:val="0015313B"/>
    <w:rsid w:val="001562C5"/>
    <w:rsid w:val="00186030"/>
    <w:rsid w:val="00193095"/>
    <w:rsid w:val="001933F6"/>
    <w:rsid w:val="001D0DDA"/>
    <w:rsid w:val="001D3E36"/>
    <w:rsid w:val="001F59BB"/>
    <w:rsid w:val="001F65AF"/>
    <w:rsid w:val="00207534"/>
    <w:rsid w:val="00222D1F"/>
    <w:rsid w:val="00230C56"/>
    <w:rsid w:val="002345A4"/>
    <w:rsid w:val="00243A84"/>
    <w:rsid w:val="002473BC"/>
    <w:rsid w:val="002876D3"/>
    <w:rsid w:val="00297B54"/>
    <w:rsid w:val="002A64B1"/>
    <w:rsid w:val="002C4FD9"/>
    <w:rsid w:val="002C666D"/>
    <w:rsid w:val="002F2F56"/>
    <w:rsid w:val="002F47F8"/>
    <w:rsid w:val="002F542C"/>
    <w:rsid w:val="00312534"/>
    <w:rsid w:val="00312913"/>
    <w:rsid w:val="00315EC8"/>
    <w:rsid w:val="00324B45"/>
    <w:rsid w:val="00341DDA"/>
    <w:rsid w:val="00344D98"/>
    <w:rsid w:val="00384AF2"/>
    <w:rsid w:val="0038737B"/>
    <w:rsid w:val="00392B02"/>
    <w:rsid w:val="003A3C2E"/>
    <w:rsid w:val="003A640D"/>
    <w:rsid w:val="003C0F51"/>
    <w:rsid w:val="003C1613"/>
    <w:rsid w:val="003C6C5B"/>
    <w:rsid w:val="003E1A3B"/>
    <w:rsid w:val="003E6839"/>
    <w:rsid w:val="003E736A"/>
    <w:rsid w:val="003F4AC8"/>
    <w:rsid w:val="004058A0"/>
    <w:rsid w:val="0042143A"/>
    <w:rsid w:val="004265D7"/>
    <w:rsid w:val="00443166"/>
    <w:rsid w:val="0046297E"/>
    <w:rsid w:val="00475131"/>
    <w:rsid w:val="004829D8"/>
    <w:rsid w:val="00486DBB"/>
    <w:rsid w:val="00494DAF"/>
    <w:rsid w:val="004A1DAB"/>
    <w:rsid w:val="004B2B3F"/>
    <w:rsid w:val="004B3D98"/>
    <w:rsid w:val="004C1489"/>
    <w:rsid w:val="004C68E0"/>
    <w:rsid w:val="004E1EB6"/>
    <w:rsid w:val="005227EE"/>
    <w:rsid w:val="00524B25"/>
    <w:rsid w:val="00527867"/>
    <w:rsid w:val="00530E3A"/>
    <w:rsid w:val="00536AF8"/>
    <w:rsid w:val="0055720A"/>
    <w:rsid w:val="00557691"/>
    <w:rsid w:val="00560359"/>
    <w:rsid w:val="00563893"/>
    <w:rsid w:val="00570052"/>
    <w:rsid w:val="00572F24"/>
    <w:rsid w:val="005828C7"/>
    <w:rsid w:val="0059615B"/>
    <w:rsid w:val="005A1594"/>
    <w:rsid w:val="005A16D7"/>
    <w:rsid w:val="005A1DFD"/>
    <w:rsid w:val="005B4D04"/>
    <w:rsid w:val="005B68E5"/>
    <w:rsid w:val="005B764F"/>
    <w:rsid w:val="005B7A0F"/>
    <w:rsid w:val="005C0616"/>
    <w:rsid w:val="005D004D"/>
    <w:rsid w:val="00610505"/>
    <w:rsid w:val="006208F3"/>
    <w:rsid w:val="00623994"/>
    <w:rsid w:val="00627407"/>
    <w:rsid w:val="0064567C"/>
    <w:rsid w:val="0067553B"/>
    <w:rsid w:val="006A1E10"/>
    <w:rsid w:val="006A4057"/>
    <w:rsid w:val="006B06B2"/>
    <w:rsid w:val="006C02E9"/>
    <w:rsid w:val="006C0B69"/>
    <w:rsid w:val="006C2B62"/>
    <w:rsid w:val="006F670F"/>
    <w:rsid w:val="006F6B5B"/>
    <w:rsid w:val="00724B1B"/>
    <w:rsid w:val="00760930"/>
    <w:rsid w:val="00767EFD"/>
    <w:rsid w:val="00783EDF"/>
    <w:rsid w:val="00787135"/>
    <w:rsid w:val="007B1476"/>
    <w:rsid w:val="007B2CFA"/>
    <w:rsid w:val="007D51AF"/>
    <w:rsid w:val="007E3698"/>
    <w:rsid w:val="00804CAC"/>
    <w:rsid w:val="00814BDC"/>
    <w:rsid w:val="00825A4A"/>
    <w:rsid w:val="00833092"/>
    <w:rsid w:val="00842B7F"/>
    <w:rsid w:val="00845AA2"/>
    <w:rsid w:val="00851C4C"/>
    <w:rsid w:val="008571DB"/>
    <w:rsid w:val="00876087"/>
    <w:rsid w:val="008832AF"/>
    <w:rsid w:val="00892D81"/>
    <w:rsid w:val="008952C6"/>
    <w:rsid w:val="00897695"/>
    <w:rsid w:val="008C0E7C"/>
    <w:rsid w:val="008C1679"/>
    <w:rsid w:val="008E0627"/>
    <w:rsid w:val="008E4105"/>
    <w:rsid w:val="00900D6A"/>
    <w:rsid w:val="00907883"/>
    <w:rsid w:val="00907D21"/>
    <w:rsid w:val="00932FBC"/>
    <w:rsid w:val="00933982"/>
    <w:rsid w:val="00940BC0"/>
    <w:rsid w:val="00944058"/>
    <w:rsid w:val="0096455B"/>
    <w:rsid w:val="00966FA6"/>
    <w:rsid w:val="00972911"/>
    <w:rsid w:val="00973ED5"/>
    <w:rsid w:val="00974E3C"/>
    <w:rsid w:val="0098536A"/>
    <w:rsid w:val="009953C8"/>
    <w:rsid w:val="009B6723"/>
    <w:rsid w:val="009C2CA7"/>
    <w:rsid w:val="009C3D4B"/>
    <w:rsid w:val="009F7121"/>
    <w:rsid w:val="00A03951"/>
    <w:rsid w:val="00A12CC1"/>
    <w:rsid w:val="00A15ECB"/>
    <w:rsid w:val="00A36138"/>
    <w:rsid w:val="00A50880"/>
    <w:rsid w:val="00A60B54"/>
    <w:rsid w:val="00A60C1E"/>
    <w:rsid w:val="00A7580D"/>
    <w:rsid w:val="00AA0371"/>
    <w:rsid w:val="00AC72E5"/>
    <w:rsid w:val="00AE7886"/>
    <w:rsid w:val="00AE7E48"/>
    <w:rsid w:val="00B0397B"/>
    <w:rsid w:val="00B13836"/>
    <w:rsid w:val="00B2236A"/>
    <w:rsid w:val="00B24AFE"/>
    <w:rsid w:val="00B253D2"/>
    <w:rsid w:val="00B430BD"/>
    <w:rsid w:val="00B47230"/>
    <w:rsid w:val="00B54E30"/>
    <w:rsid w:val="00B5546A"/>
    <w:rsid w:val="00B6725A"/>
    <w:rsid w:val="00B72188"/>
    <w:rsid w:val="00B75D5B"/>
    <w:rsid w:val="00B9112D"/>
    <w:rsid w:val="00B930B2"/>
    <w:rsid w:val="00BB6A9D"/>
    <w:rsid w:val="00BE3B08"/>
    <w:rsid w:val="00BF2B59"/>
    <w:rsid w:val="00C108C9"/>
    <w:rsid w:val="00C219C8"/>
    <w:rsid w:val="00C27E0A"/>
    <w:rsid w:val="00C32F24"/>
    <w:rsid w:val="00C74908"/>
    <w:rsid w:val="00CA0509"/>
    <w:rsid w:val="00CA48CF"/>
    <w:rsid w:val="00D04E32"/>
    <w:rsid w:val="00D06D1A"/>
    <w:rsid w:val="00D14165"/>
    <w:rsid w:val="00D2265A"/>
    <w:rsid w:val="00D35713"/>
    <w:rsid w:val="00D4226A"/>
    <w:rsid w:val="00D46A72"/>
    <w:rsid w:val="00D54461"/>
    <w:rsid w:val="00D560BB"/>
    <w:rsid w:val="00D57EC3"/>
    <w:rsid w:val="00D847CB"/>
    <w:rsid w:val="00DA164A"/>
    <w:rsid w:val="00DC6B8E"/>
    <w:rsid w:val="00DC7F90"/>
    <w:rsid w:val="00DD50A1"/>
    <w:rsid w:val="00DF1D36"/>
    <w:rsid w:val="00DF2607"/>
    <w:rsid w:val="00DF4E37"/>
    <w:rsid w:val="00DF70BC"/>
    <w:rsid w:val="00E04E72"/>
    <w:rsid w:val="00E1343D"/>
    <w:rsid w:val="00E149AF"/>
    <w:rsid w:val="00E45D75"/>
    <w:rsid w:val="00E473CF"/>
    <w:rsid w:val="00E64A6C"/>
    <w:rsid w:val="00E86DD9"/>
    <w:rsid w:val="00EA68A8"/>
    <w:rsid w:val="00EB23C5"/>
    <w:rsid w:val="00EB2BBB"/>
    <w:rsid w:val="00ED4769"/>
    <w:rsid w:val="00ED78AD"/>
    <w:rsid w:val="00F0695E"/>
    <w:rsid w:val="00F62CA9"/>
    <w:rsid w:val="00F63352"/>
    <w:rsid w:val="00F63C28"/>
    <w:rsid w:val="00F872A7"/>
    <w:rsid w:val="00FA5A24"/>
    <w:rsid w:val="00FC212F"/>
    <w:rsid w:val="00FD7415"/>
    <w:rsid w:val="00FE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836"/>
    <w:pPr>
      <w:ind w:left="720"/>
      <w:contextualSpacing/>
    </w:pPr>
  </w:style>
  <w:style w:type="paragraph" w:customStyle="1" w:styleId="a4">
    <w:name w:val="Основной"/>
    <w:basedOn w:val="a"/>
    <w:link w:val="a5"/>
    <w:rsid w:val="009953C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Буллит"/>
    <w:basedOn w:val="a4"/>
    <w:link w:val="a7"/>
    <w:rsid w:val="009953C8"/>
    <w:pPr>
      <w:ind w:firstLine="244"/>
    </w:pPr>
  </w:style>
  <w:style w:type="paragraph" w:customStyle="1" w:styleId="4">
    <w:name w:val="Заг 4"/>
    <w:basedOn w:val="a"/>
    <w:rsid w:val="009953C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Буллит Курсив"/>
    <w:basedOn w:val="a6"/>
    <w:link w:val="a9"/>
    <w:uiPriority w:val="99"/>
    <w:rsid w:val="009953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953C8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9953C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Буллит Знак"/>
    <w:basedOn w:val="a5"/>
    <w:link w:val="a6"/>
    <w:rsid w:val="009953C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Курсив Знак"/>
    <w:link w:val="a8"/>
    <w:uiPriority w:val="99"/>
    <w:rsid w:val="009953C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styleId="aa">
    <w:name w:val="No Spacing"/>
    <w:uiPriority w:val="1"/>
    <w:qFormat/>
    <w:rsid w:val="000A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145F9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1"/>
    <w:locked/>
    <w:rsid w:val="00145F98"/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semiHidden/>
    <w:unhideWhenUsed/>
    <w:rsid w:val="004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75131"/>
    <w:rPr>
      <w:i/>
      <w:iCs/>
    </w:rPr>
  </w:style>
  <w:style w:type="character" w:styleId="ad">
    <w:name w:val="Hyperlink"/>
    <w:basedOn w:val="a0"/>
    <w:uiPriority w:val="99"/>
    <w:semiHidden/>
    <w:unhideWhenUsed/>
    <w:rsid w:val="00475131"/>
    <w:rPr>
      <w:color w:val="0000FF"/>
      <w:u w:val="single"/>
    </w:rPr>
  </w:style>
  <w:style w:type="paragraph" w:customStyle="1" w:styleId="c74">
    <w:name w:val="c74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A1DFD"/>
  </w:style>
  <w:style w:type="paragraph" w:customStyle="1" w:styleId="c22">
    <w:name w:val="c22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A1DFD"/>
  </w:style>
  <w:style w:type="paragraph" w:customStyle="1" w:styleId="c25">
    <w:name w:val="c25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0880"/>
  </w:style>
  <w:style w:type="paragraph" w:customStyle="1" w:styleId="c13">
    <w:name w:val="c13"/>
    <w:basedOn w:val="a"/>
    <w:rsid w:val="00A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A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4829D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4829D8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c7">
    <w:name w:val="c7"/>
    <w:basedOn w:val="a0"/>
    <w:rsid w:val="00B930B2"/>
  </w:style>
  <w:style w:type="character" w:customStyle="1" w:styleId="c20">
    <w:name w:val="c20"/>
    <w:basedOn w:val="a0"/>
    <w:rsid w:val="00B930B2"/>
  </w:style>
  <w:style w:type="character" w:customStyle="1" w:styleId="c28">
    <w:name w:val="c28"/>
    <w:basedOn w:val="a0"/>
    <w:rsid w:val="00B93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392F-F186-493F-BEA7-1FEAC037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7025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</cp:lastModifiedBy>
  <cp:revision>105</cp:revision>
  <cp:lastPrinted>2020-10-09T12:41:00Z</cp:lastPrinted>
  <dcterms:created xsi:type="dcterms:W3CDTF">2015-09-08T09:56:00Z</dcterms:created>
  <dcterms:modified xsi:type="dcterms:W3CDTF">2020-12-21T07:21:00Z</dcterms:modified>
</cp:coreProperties>
</file>